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CellSpacing w:w="15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90"/>
      </w:tblGrid>
      <w:tr w:rsidR="003511B9" w:rsidRPr="003511B9" w:rsidTr="00953E7B">
        <w:trPr>
          <w:tblCellSpacing w:w="15" w:type="dxa"/>
        </w:trPr>
        <w:tc>
          <w:tcPr>
            <w:tcW w:w="1043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11B9" w:rsidRDefault="00D42815" w:rsidP="00953E7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2815" w:rsidRPr="00953E7B" w:rsidRDefault="00D42815" w:rsidP="00D4281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ДОУ № 3 «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вуш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» ЯМР</w:t>
            </w:r>
          </w:p>
          <w:p w:rsidR="003A7C99" w:rsidRDefault="00953E7B" w:rsidP="00953E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="00D378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</w:p>
          <w:p w:rsidR="00D37812" w:rsidRDefault="00D37812" w:rsidP="00953E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A7C99" w:rsidRDefault="00D37812" w:rsidP="00D3781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A54F48" wp14:editId="43DF494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3810</wp:posOffset>
                      </wp:positionV>
                      <wp:extent cx="6469380" cy="1828800"/>
                      <wp:effectExtent l="0" t="0" r="0" b="635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6938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37812" w:rsidRDefault="00D37812" w:rsidP="00D37812">
                                  <w:pPr>
                                    <w:shd w:val="clear" w:color="auto" w:fill="FFFFFF"/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72"/>
                                      <w:szCs w:val="72"/>
                                      <w14:shadow w14:blurRad="38100" w14:dist="38100" w14:dir="7020000" w14:sx="100000" w14:sy="100000" w14:kx="0" w14:ky="0" w14:algn="tl">
                                        <w14:srgbClr w14:val="000000">
                                          <w14:alpha w14:val="65000"/>
                                        </w14:srgbClr>
                                      </w14:shadow>
                                      <w14:textOutline w14:w="24498" w14:cap="flat" w14:cmpd="dbl" w14:algn="ctr">
                                        <w14:solidFill>
                                          <w14:schemeClr w14:val="accent2">
                                            <w14:shade w14:val="85000"/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2">
                                                <w14:tint w14:val="10000"/>
                                                <w14:satMod w14:val="155000"/>
                                              </w14:schemeClr>
                                            </w14:gs>
                                            <w14:gs w14:pos="60000">
                                              <w14:schemeClr w14:val="accent2">
                                                <w14:tint w14:val="30000"/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73000"/>
                                                <w14:satMod w14:val="1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72"/>
                                      <w:szCs w:val="72"/>
                                      <w14:shadow w14:blurRad="38100" w14:dist="38100" w14:dir="7020000" w14:sx="100000" w14:sy="100000" w14:kx="0" w14:ky="0" w14:algn="tl">
                                        <w14:srgbClr w14:val="000000">
                                          <w14:alpha w14:val="65000"/>
                                        </w14:srgbClr>
                                      </w14:shadow>
                                      <w14:textOutline w14:w="24498" w14:cap="flat" w14:cmpd="dbl" w14:algn="ctr">
                                        <w14:solidFill>
                                          <w14:schemeClr w14:val="accent2">
                                            <w14:shade w14:val="85000"/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2">
                                                <w14:tint w14:val="10000"/>
                                                <w14:satMod w14:val="155000"/>
                                              </w14:schemeClr>
                                            </w14:gs>
                                            <w14:gs w14:pos="60000">
                                              <w14:schemeClr w14:val="accent2">
                                                <w14:tint w14:val="30000"/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73000"/>
                                                <w14:satMod w14:val="1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Проект</w:t>
                                  </w:r>
                                </w:p>
                                <w:p w:rsidR="00D37812" w:rsidRDefault="00D37812" w:rsidP="00D37812">
                                  <w:pPr>
                                    <w:shd w:val="clear" w:color="auto" w:fill="FFFFFF"/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72"/>
                                      <w:szCs w:val="72"/>
                                      <w14:shadow w14:blurRad="38100" w14:dist="38100" w14:dir="7020000" w14:sx="100000" w14:sy="100000" w14:kx="0" w14:ky="0" w14:algn="tl">
                                        <w14:srgbClr w14:val="000000">
                                          <w14:alpha w14:val="65000"/>
                                        </w14:srgbClr>
                                      </w14:shadow>
                                      <w14:textOutline w14:w="24498" w14:cap="flat" w14:cmpd="dbl" w14:algn="ctr">
                                        <w14:solidFill>
                                          <w14:schemeClr w14:val="accent2">
                                            <w14:shade w14:val="85000"/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2">
                                                <w14:tint w14:val="10000"/>
                                                <w14:satMod w14:val="155000"/>
                                              </w14:schemeClr>
                                            </w14:gs>
                                            <w14:gs w14:pos="60000">
                                              <w14:schemeClr w14:val="accent2">
                                                <w14:tint w14:val="30000"/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73000"/>
                                                <w14:satMod w14:val="1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72"/>
                                      <w:szCs w:val="72"/>
                                      <w14:shadow w14:blurRad="38100" w14:dist="38100" w14:dir="7020000" w14:sx="100000" w14:sy="100000" w14:kx="0" w14:ky="0" w14:algn="tl">
                                        <w14:srgbClr w14:val="000000">
                                          <w14:alpha w14:val="65000"/>
                                        </w14:srgbClr>
                                      </w14:shadow>
                                      <w14:textOutline w14:w="24498" w14:cap="flat" w14:cmpd="dbl" w14:algn="ctr">
                                        <w14:solidFill>
                                          <w14:schemeClr w14:val="accent2">
                                            <w14:shade w14:val="85000"/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2">
                                                <w14:tint w14:val="10000"/>
                                                <w14:satMod w14:val="155000"/>
                                              </w14:schemeClr>
                                            </w14:gs>
                                            <w14:gs w14:pos="60000">
                                              <w14:schemeClr w14:val="accent2">
                                                <w14:tint w14:val="30000"/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73000"/>
                                                <w14:satMod w14:val="1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Для детей 3-4 года.</w:t>
                                  </w:r>
                                </w:p>
                                <w:p w:rsidR="00D37812" w:rsidRDefault="00D37812" w:rsidP="00D37812">
                                  <w:pPr>
                                    <w:shd w:val="clear" w:color="auto" w:fill="FFFFFF"/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72"/>
                                      <w:szCs w:val="72"/>
                                      <w14:shadow w14:blurRad="38100" w14:dist="38100" w14:dir="7020000" w14:sx="100000" w14:sy="100000" w14:kx="0" w14:ky="0" w14:algn="tl">
                                        <w14:srgbClr w14:val="000000">
                                          <w14:alpha w14:val="65000"/>
                                        </w14:srgbClr>
                                      </w14:shadow>
                                      <w14:textOutline w14:w="24498" w14:cap="flat" w14:cmpd="dbl" w14:algn="ctr">
                                        <w14:solidFill>
                                          <w14:schemeClr w14:val="accent2">
                                            <w14:shade w14:val="85000"/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2">
                                                <w14:tint w14:val="10000"/>
                                                <w14:satMod w14:val="155000"/>
                                              </w14:schemeClr>
                                            </w14:gs>
                                            <w14:gs w14:pos="60000">
                                              <w14:schemeClr w14:val="accent2">
                                                <w14:tint w14:val="30000"/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73000"/>
                                                <w14:satMod w14:val="1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72"/>
                                      <w:szCs w:val="72"/>
                                      <w14:shadow w14:blurRad="38100" w14:dist="38100" w14:dir="7020000" w14:sx="100000" w14:sy="100000" w14:kx="0" w14:ky="0" w14:algn="tl">
                                        <w14:srgbClr w14:val="000000">
                                          <w14:alpha w14:val="65000"/>
                                        </w14:srgbClr>
                                      </w14:shadow>
                                      <w14:textOutline w14:w="24498" w14:cap="flat" w14:cmpd="dbl" w14:algn="ctr">
                                        <w14:solidFill>
                                          <w14:schemeClr w14:val="accent2">
                                            <w14:shade w14:val="85000"/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2">
                                                <w14:tint w14:val="10000"/>
                                                <w14:satMod w14:val="155000"/>
                                              </w14:schemeClr>
                                            </w14:gs>
                                            <w14:gs w14:pos="60000">
                                              <w14:schemeClr w14:val="accent2">
                                                <w14:tint w14:val="30000"/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73000"/>
                                                <w14:satMod w14:val="1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Группа « Зайчата»</w:t>
                                  </w:r>
                                </w:p>
                                <w:p w:rsidR="007C644F" w:rsidRDefault="007C644F" w:rsidP="00D37812">
                                  <w:pPr>
                                    <w:shd w:val="clear" w:color="auto" w:fill="FFFFFF"/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72"/>
                                      <w:szCs w:val="72"/>
                                      <w14:shadow w14:blurRad="38100" w14:dist="38100" w14:dir="7020000" w14:sx="100000" w14:sy="100000" w14:kx="0" w14:ky="0" w14:algn="tl">
                                        <w14:srgbClr w14:val="000000">
                                          <w14:alpha w14:val="65000"/>
                                        </w14:srgbClr>
                                      </w14:shadow>
                                      <w14:textOutline w14:w="24498" w14:cap="flat" w14:cmpd="dbl" w14:algn="ctr">
                                        <w14:solidFill>
                                          <w14:schemeClr w14:val="accent2">
                                            <w14:shade w14:val="85000"/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2">
                                                <w14:tint w14:val="10000"/>
                                                <w14:satMod w14:val="155000"/>
                                              </w14:schemeClr>
                                            </w14:gs>
                                            <w14:gs w14:pos="60000">
                                              <w14:schemeClr w14:val="accent2">
                                                <w14:tint w14:val="30000"/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73000"/>
                                                <w14:satMod w14:val="1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7C644F" w:rsidRDefault="007C644F" w:rsidP="00D37812">
                                  <w:pPr>
                                    <w:shd w:val="clear" w:color="auto" w:fill="FFFFFF"/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72"/>
                                      <w:szCs w:val="72"/>
                                      <w14:shadow w14:blurRad="38100" w14:dist="38100" w14:dir="7020000" w14:sx="100000" w14:sy="100000" w14:kx="0" w14:ky="0" w14:algn="tl">
                                        <w14:srgbClr w14:val="000000">
                                          <w14:alpha w14:val="65000"/>
                                        </w14:srgbClr>
                                      </w14:shadow>
                                      <w14:textOutline w14:w="24498" w14:cap="flat" w14:cmpd="dbl" w14:algn="ctr">
                                        <w14:solidFill>
                                          <w14:schemeClr w14:val="accent2">
                                            <w14:shade w14:val="85000"/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2">
                                                <w14:tint w14:val="10000"/>
                                                <w14:satMod w14:val="155000"/>
                                              </w14:schemeClr>
                                            </w14:gs>
                                            <w14:gs w14:pos="60000">
                                              <w14:schemeClr w14:val="accent2">
                                                <w14:tint w14:val="30000"/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73000"/>
                                                <w14:satMod w14:val="1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:rsidR="007C644F" w:rsidRPr="00D37812" w:rsidRDefault="007C644F" w:rsidP="00D37812">
                                  <w:pPr>
                                    <w:shd w:val="clear" w:color="auto" w:fill="FFFFFF"/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72"/>
                                      <w:szCs w:val="72"/>
                                      <w14:shadow w14:blurRad="38100" w14:dist="38100" w14:dir="7020000" w14:sx="100000" w14:sy="100000" w14:kx="0" w14:ky="0" w14:algn="tl">
                                        <w14:srgbClr w14:val="000000">
                                          <w14:alpha w14:val="65000"/>
                                        </w14:srgbClr>
                                      </w14:shadow>
                                      <w14:textOutline w14:w="24498" w14:cap="flat" w14:cmpd="dbl" w14:algn="ctr">
                                        <w14:solidFill>
                                          <w14:schemeClr w14:val="accent2">
                                            <w14:shade w14:val="85000"/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2">
                                                <w14:tint w14:val="10000"/>
                                                <w14:satMod w14:val="155000"/>
                                              </w14:schemeClr>
                                            </w14:gs>
                                            <w14:gs w14:pos="60000">
                                              <w14:schemeClr w14:val="accent2">
                                                <w14:tint w14:val="30000"/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73000"/>
                                                <w14:satMod w14:val="1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margin-left:.3pt;margin-top:-.3pt;width:509.4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" filled="f" stroked="f">
                      <v:textbox style="mso-fit-shape-to-text:t">
                        <w:txbxContent>
                          <w:p w:rsidR="00D37812" w:rsidRDefault="00D37812" w:rsidP="00D37812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оект</w:t>
                            </w:r>
                          </w:p>
                          <w:p w:rsidR="00D37812" w:rsidRDefault="00D37812" w:rsidP="00D37812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ля детей 3-4 года.</w:t>
                            </w:r>
                          </w:p>
                          <w:p w:rsidR="00D37812" w:rsidRDefault="00D37812" w:rsidP="00D37812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Группа « Зайчата»</w:t>
                            </w:r>
                          </w:p>
                          <w:p w:rsidR="007C644F" w:rsidRDefault="007C644F" w:rsidP="00D37812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7C644F" w:rsidRDefault="007C644F" w:rsidP="00D37812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7C644F" w:rsidRPr="00D37812" w:rsidRDefault="007C644F" w:rsidP="00D37812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7C99" w:rsidRDefault="003A7C99" w:rsidP="00953E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A7C99" w:rsidRDefault="003A7C99" w:rsidP="00953E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</w:t>
            </w:r>
          </w:p>
          <w:p w:rsidR="003A7C99" w:rsidRDefault="003A7C99" w:rsidP="00953E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A7C99" w:rsidRDefault="003A7C99" w:rsidP="00953E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A7C99" w:rsidRDefault="003A7C99" w:rsidP="00953E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A7C99" w:rsidRDefault="003A7C99" w:rsidP="00953E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A7C99" w:rsidRDefault="00D37812" w:rsidP="00D3781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8D63A1" wp14:editId="1C33D13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6316980" cy="1912620"/>
                      <wp:effectExtent l="0" t="0" r="0" b="1143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16980" cy="1912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37812" w:rsidRPr="00D37812" w:rsidRDefault="00D37812" w:rsidP="00D37812">
                                  <w:pPr>
                                    <w:shd w:val="clear" w:color="auto" w:fill="FFFFFF"/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outline/>
                                      <w:color w:val="C0504D" w:themeColor="accent2"/>
                                      <w:sz w:val="72"/>
                                      <w:szCs w:val="72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7995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D3781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outline/>
                                      <w:color w:val="C0504D" w:themeColor="accent2"/>
                                      <w:sz w:val="72"/>
                                      <w:szCs w:val="72"/>
                                      <w:lang w:eastAsia="ru-RU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7995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«</w:t>
                                  </w:r>
                                  <w:r w:rsidR="007C644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outline/>
                                      <w:color w:val="C0504D" w:themeColor="accent2"/>
                                      <w:sz w:val="72"/>
                                      <w:szCs w:val="72"/>
                                      <w:lang w:eastAsia="ru-RU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7995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Ловкие пальчики</w:t>
                                  </w:r>
                                  <w:r w:rsidRPr="00D3781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outline/>
                                      <w:color w:val="C0504D" w:themeColor="accent2"/>
                                      <w:sz w:val="72"/>
                                      <w:szCs w:val="72"/>
                                      <w:lang w:eastAsia="ru-RU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7995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brightRoom" dir="t"/>
                              </a:scene3d>
                              <a:sp3d contourW="6350" prstMaterial="plastic">
                                <a:bevelT w="20320" h="20320" prst="angle"/>
                                <a:contourClr>
                                  <a:schemeClr val="accent1">
                                    <a:tint val="100000"/>
                                    <a:shade val="100000"/>
                                    <a:hueMod val="100000"/>
                                    <a:satMod val="10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" o:spid="_x0000_s1027" type="#_x0000_t202" style="position:absolute;margin-left:.3pt;margin-top:-.1pt;width:497.4pt;height:15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" filled="f" stroked="f">
                      <v:textbox>
                        <w:txbxContent>
                          <w:p w:rsidR="00D37812" w:rsidRPr="00D37812" w:rsidRDefault="00D37812" w:rsidP="00D37812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378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outline/>
                                <w:color w:val="C0504D" w:themeColor="accent2"/>
                                <w:sz w:val="72"/>
                                <w:szCs w:val="72"/>
                                <w:lang w:eastAsia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«</w:t>
                            </w:r>
                            <w:r w:rsidR="007C644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outline/>
                                <w:color w:val="C0504D" w:themeColor="accent2"/>
                                <w:sz w:val="72"/>
                                <w:szCs w:val="72"/>
                                <w:lang w:eastAsia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Ловкие пальчики</w:t>
                            </w:r>
                            <w:r w:rsidRPr="00D378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outline/>
                                <w:color w:val="C0504D" w:themeColor="accent2"/>
                                <w:sz w:val="72"/>
                                <w:szCs w:val="72"/>
                                <w:lang w:eastAsia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7C99" w:rsidRDefault="003A7C99" w:rsidP="00953E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A7C99" w:rsidRDefault="003A7C99" w:rsidP="00953E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A7C99" w:rsidRDefault="003A7C99" w:rsidP="00953E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A7C99" w:rsidRDefault="003A7C99" w:rsidP="00953E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A7C99" w:rsidRDefault="003A7C99" w:rsidP="00953E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A7C99" w:rsidRDefault="003A7C99" w:rsidP="00953E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A7C99" w:rsidRDefault="003A7C99" w:rsidP="00953E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A7C99" w:rsidRDefault="003A7C99" w:rsidP="00953E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A7C99" w:rsidRDefault="003A7C99" w:rsidP="00953E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A7C99" w:rsidRDefault="003A7C99" w:rsidP="00953E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A7C99" w:rsidRDefault="003A7C99" w:rsidP="00953E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A7C99" w:rsidRDefault="003A7C99" w:rsidP="00953E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37812" w:rsidRDefault="00D37812" w:rsidP="00953E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A7C99" w:rsidRPr="00D37812" w:rsidRDefault="00D37812" w:rsidP="00D3781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и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  <w:r w:rsidRPr="00D37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D37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кова</w:t>
            </w:r>
            <w:proofErr w:type="spellEnd"/>
            <w:r w:rsidRPr="00D37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А.</w:t>
            </w:r>
          </w:p>
          <w:p w:rsidR="00D37812" w:rsidRPr="00D37812" w:rsidRDefault="00D37812" w:rsidP="00D3781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  <w:p w:rsidR="003A7C99" w:rsidRDefault="003A7C99" w:rsidP="00953E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511B9" w:rsidRDefault="003A7C99" w:rsidP="00953E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  <w:r w:rsidR="00953E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3511B9" w:rsidRPr="00953E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ктуальность</w:t>
            </w:r>
          </w:p>
          <w:p w:rsidR="003A7C99" w:rsidRPr="00D42815" w:rsidRDefault="003A7C99" w:rsidP="00D428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4281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« Детей надо учить </w:t>
            </w:r>
            <w:r w:rsidR="00D42815" w:rsidRPr="00D4281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му, как думать. А не тому</w:t>
            </w:r>
            <w:proofErr w:type="gramStart"/>
            <w:r w:rsidR="00D42815" w:rsidRPr="00D4281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D42815" w:rsidRPr="00D4281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что думать»</w:t>
            </w:r>
          </w:p>
          <w:p w:rsidR="00D42815" w:rsidRPr="00D42815" w:rsidRDefault="00D42815" w:rsidP="00D428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4281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Маргарет </w:t>
            </w:r>
            <w:proofErr w:type="spellStart"/>
            <w:r w:rsidRPr="00D4281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ид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281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C6081B" w:rsidRPr="003511B9" w:rsidRDefault="003511B9" w:rsidP="00C608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ние мира, осмысление явлений в процессе активной художественно-творческой деятельности, посильной детям дошкольного возраста, является одной из центральных задач развития детей в изобразительной деятельности. Изобразительная деятельность, одна из любимейших дошкольниками, отражает их интересы, мысли, чувства, отношение к окружающему. Она чрезвычайно близка природе ребёнка, позволяет ему </w:t>
            </w:r>
            <w:proofErr w:type="spellStart"/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выразиться</w:t>
            </w:r>
            <w:proofErr w:type="spellEnd"/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огласитесь, разнообразие форм предметов окружающего мира, различные величины, многообразие оттенков цветов, пространственных обозначений лишь способствуют обогащению словаря малыша. Изобразительная деятельность, включающая рисование, лепку, аппликацию, способствует разностороннему развитию детской личности: его эстетическому и нравственному воспитанию, расширению кругозора, сенсорному и умственному развитию, формированию </w:t>
            </w:r>
            <w:proofErr w:type="spellStart"/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ностно</w:t>
            </w:r>
            <w:proofErr w:type="spellEnd"/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отивационной и эмоциональной сферы, социализации, вызреванию ряда учебных умений, развития моторики.</w:t>
            </w:r>
            <w:r w:rsidRPr="00953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ните, каждый ребенок — это отдельный мир со своими правилами поведения, своими чувствами. И чем богаче, разнообразнее жизненные впечатления ребенка, тем ярче, неординарное его воображение, тем вероятнее, что интуитивная тяга к искусству станет со временем осмысленнее.</w:t>
            </w:r>
            <w:r w:rsidR="00C6081B" w:rsidRPr="00953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53E7B" w:rsidRDefault="00C6081B" w:rsidP="00953E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ко у детей младшего дошкольного возраста еще не сформированы графические навыки и умения, что мешает им выражать в рисунках задуманное, поэтому рисунки детей часто получаются неузнаваемыми, далёкими от реальности. И, вследствие этого, у многих детей исчезает желание рисовать. Использование нетрадиционных способов изображения позволяет разнообразить способности ребенка в рисовании, пробуждают интерес к исследованию изобразительных возможностей материалов, и, как следствие, повышают интерес к изобразительной деятельности в целом. Изображать можно различными материалами, на основе множества материалов. Нет границ, должно быть желание и творчество самого ребёнка.</w:t>
            </w:r>
          </w:p>
          <w:p w:rsidR="003511B9" w:rsidRPr="003511B9" w:rsidRDefault="003511B9" w:rsidP="00953E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зна данной темы заключается в использовании элементов нетрадиционных техник в</w:t>
            </w:r>
            <w:r w:rsidRPr="00953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совании и </w:t>
            </w: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и с детьми младшего дошкольного возраста.</w:t>
            </w:r>
          </w:p>
          <w:p w:rsidR="003511B9" w:rsidRPr="003511B9" w:rsidRDefault="003511B9" w:rsidP="003511B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3E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етрадиционные техники в творчестве </w:t>
            </w:r>
            <w:r w:rsidRPr="003511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еют большое значение для развития ребенка:</w:t>
            </w:r>
          </w:p>
          <w:p w:rsidR="003511B9" w:rsidRPr="003511B9" w:rsidRDefault="003511B9" w:rsidP="00C6081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умственного развития детей имеет большое значение постепенное расширение запаса знаний на основе представлений о разнообразии форм пространственного расположения предметов, различных величинах, многообразии материалов и оттенков цветов.</w:t>
            </w:r>
          </w:p>
          <w:p w:rsidR="003511B9" w:rsidRPr="003511B9" w:rsidRDefault="003511B9" w:rsidP="00C6081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ечевого развития детей: усвоение и название материалов, цветов и их оттенков; при обследовании предметов; при создании работы и т.д.</w:t>
            </w:r>
          </w:p>
          <w:p w:rsidR="003511B9" w:rsidRPr="003511B9" w:rsidRDefault="003511B9" w:rsidP="00C6081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нравственного воспитания: в процессе работы над аппликацией у детей воспитываются нравственно-волевые качества – потребность и умение доводить начатое дело до конца, сосредоточенно и целенаправленно заниматься, преодолевать трудности, помогать товарищу и т.д.</w:t>
            </w:r>
          </w:p>
          <w:p w:rsidR="003511B9" w:rsidRPr="003511B9" w:rsidRDefault="003511B9" w:rsidP="00C6081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цессе работы над аппликацией сочетаются умственная и физическая активность. Для создания работы необходимо приложить усилия, осуществить трудовые действия, овладеть определенными умениями. Освоение трудовых умений и навыков связано с развитием таких волевых качеств личности, как внимание, упорство, выдержка.</w:t>
            </w:r>
          </w:p>
          <w:p w:rsidR="003511B9" w:rsidRDefault="003511B9" w:rsidP="00C6081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эстетического воспитания: в процессе работы над аппликацией создаются благоприятные условия для развития эстетического восприятия и эмоций, которые постепенно переходят в эстетические чувства. Непосредственное эстетическое чувство, которое возникает при восприятии красивого предмета, включает различные составляющие элементы: чувство цвета, чувство пропорции, чувство формы.</w:t>
            </w:r>
          </w:p>
          <w:p w:rsidR="00953E7B" w:rsidRPr="003511B9" w:rsidRDefault="00953E7B" w:rsidP="00953E7B">
            <w:pPr>
              <w:shd w:val="clear" w:color="auto" w:fill="FFFFFF"/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1B9" w:rsidRPr="003511B9" w:rsidRDefault="003511B9" w:rsidP="003511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блема:</w:t>
            </w:r>
          </w:p>
          <w:p w:rsidR="003511B9" w:rsidRPr="003511B9" w:rsidRDefault="003511B9" w:rsidP="003511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развития умственных способностей детей младшего дошкольного возраста основу составляют развитие сенсорных способностей, освоение действий сенсорными эталонами, но не всем детям это дается легко.</w:t>
            </w:r>
          </w:p>
          <w:p w:rsidR="003511B9" w:rsidRDefault="003511B9" w:rsidP="003511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й проект поможет детям овладеть сенсорными средствами, нетрадиционными техническими приемами и способами рисован</w:t>
            </w:r>
            <w:r w:rsidR="00C6081B" w:rsidRPr="00953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, аппликации </w:t>
            </w: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волит понять смысл различных ситуаций и выразить свое отношение к миру в художественной композиции.</w:t>
            </w:r>
          </w:p>
          <w:p w:rsidR="00D42815" w:rsidRDefault="00D42815" w:rsidP="00D4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8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проект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ий.</w:t>
            </w:r>
          </w:p>
          <w:p w:rsidR="00D42815" w:rsidRDefault="00D42815" w:rsidP="00D4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8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упп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Зайчата» 3-4 года.</w:t>
            </w:r>
          </w:p>
          <w:p w:rsidR="00D42815" w:rsidRPr="003511B9" w:rsidRDefault="00D42815" w:rsidP="00D4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8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-август</w:t>
            </w:r>
          </w:p>
          <w:p w:rsidR="00C6081B" w:rsidRPr="00953E7B" w:rsidRDefault="003511B9" w:rsidP="003511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1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творческих способностей детей младшего дошкольного возраста пос</w:t>
            </w:r>
            <w:r w:rsidR="00C6081B" w:rsidRPr="00953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ством нетрадиционных техник </w:t>
            </w: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формирование разносторонней личности ребенка и его волевых качеств.</w:t>
            </w:r>
          </w:p>
          <w:p w:rsidR="003511B9" w:rsidRPr="003511B9" w:rsidRDefault="003511B9" w:rsidP="003511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3511B9" w:rsidRPr="003511B9" w:rsidRDefault="003511B9" w:rsidP="003511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е:</w:t>
            </w:r>
          </w:p>
          <w:p w:rsidR="003511B9" w:rsidRPr="003511B9" w:rsidRDefault="003511B9" w:rsidP="00C6081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детей различными видами изобразительной деятельности, многообразием художественных материалов и приёмами работы с ними, закреплять приобретённые умения и навыки и показывать детям широту их возможного применения.</w:t>
            </w:r>
          </w:p>
          <w:p w:rsidR="003511B9" w:rsidRPr="003511B9" w:rsidRDefault="003511B9" w:rsidP="00C6081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создавать свой неповторимый образ, используя различные техники рисования. Помочь детям овладеть различными техническими навыками при работе нетрадиционными техниками.</w:t>
            </w:r>
          </w:p>
          <w:p w:rsidR="003511B9" w:rsidRPr="003511B9" w:rsidRDefault="003511B9" w:rsidP="003511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вающие:</w:t>
            </w:r>
          </w:p>
          <w:p w:rsidR="003511B9" w:rsidRPr="003511B9" w:rsidRDefault="003511B9" w:rsidP="00C6081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творческое мышление, устойчивый интерес к художественной деятельности</w:t>
            </w:r>
          </w:p>
          <w:p w:rsidR="003511B9" w:rsidRPr="003511B9" w:rsidRDefault="003511B9" w:rsidP="00C6081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художественный вкус, фантазию, изобретательность, пространственное воображение.</w:t>
            </w:r>
          </w:p>
          <w:p w:rsidR="003511B9" w:rsidRPr="003511B9" w:rsidRDefault="003511B9" w:rsidP="00C6081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я и навыки, необходимые для создания творческих работ.</w:t>
            </w:r>
          </w:p>
          <w:p w:rsidR="003511B9" w:rsidRPr="00953E7B" w:rsidRDefault="003511B9" w:rsidP="00C6081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желание экспериментировать, проявляя яркие познавательные чувства: удивление, сомнение, радость от узнавания нового.</w:t>
            </w:r>
          </w:p>
          <w:p w:rsidR="00C6081B" w:rsidRPr="003511B9" w:rsidRDefault="00C6081B" w:rsidP="00C6081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материалами необходимыми для творчества </w:t>
            </w:r>
            <w:r w:rsidRPr="00953E7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бумага, салфетки, зерно, природный материал)</w:t>
            </w: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 занятиях с нетрадиционными видами аппликации</w:t>
            </w:r>
          </w:p>
          <w:p w:rsidR="00C6081B" w:rsidRPr="003511B9" w:rsidRDefault="00C6081B" w:rsidP="00C6081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ть условия и возможность экспериментировать вмести </w:t>
            </w:r>
            <w:proofErr w:type="gramStart"/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 с различными материалами </w:t>
            </w:r>
            <w:r w:rsidRPr="00953E7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зерном, природным материалом, салфетками, ватой, бумагой и др.)</w:t>
            </w: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6081B" w:rsidRPr="003511B9" w:rsidRDefault="00C6081B" w:rsidP="00C6081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выражать свои впечатления об окружающем мире, создавать изображение в аппликации использую нетрадиционные художественные средства выразительности.</w:t>
            </w:r>
          </w:p>
          <w:p w:rsidR="00C6081B" w:rsidRPr="003511B9" w:rsidRDefault="00C6081B" w:rsidP="00C6081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1B9" w:rsidRPr="003511B9" w:rsidRDefault="003511B9" w:rsidP="003511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ьные:</w:t>
            </w:r>
          </w:p>
          <w:p w:rsidR="003511B9" w:rsidRPr="003511B9" w:rsidRDefault="003511B9" w:rsidP="00C6081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трудолюбие и желание добиваться успеха собственным трудом.</w:t>
            </w:r>
          </w:p>
          <w:p w:rsidR="003511B9" w:rsidRPr="003511B9" w:rsidRDefault="003511B9" w:rsidP="00C6081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внимание, аккуратность, целеустремлённость, творческую</w:t>
            </w:r>
          </w:p>
          <w:p w:rsidR="003511B9" w:rsidRDefault="00C6081B" w:rsidP="00C60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3511B9"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ализацию.</w:t>
            </w:r>
          </w:p>
          <w:p w:rsidR="00D42815" w:rsidRPr="003511B9" w:rsidRDefault="00D42815" w:rsidP="00C60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1B9" w:rsidRPr="003511B9" w:rsidRDefault="003511B9" w:rsidP="003511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3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жидаемый результат:</w:t>
            </w:r>
          </w:p>
          <w:p w:rsidR="003511B9" w:rsidRPr="003511B9" w:rsidRDefault="003511B9" w:rsidP="00C6081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 детей младшего дошкольного возраста знаний о нетрадиционных способа</w:t>
            </w:r>
            <w:r w:rsidR="00C6081B" w:rsidRPr="00953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в рисовании, аппликации</w:t>
            </w:r>
            <w:proofErr w:type="gramStart"/>
            <w:r w:rsidR="00C6081B" w:rsidRPr="00953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</w:p>
          <w:p w:rsidR="003511B9" w:rsidRPr="003511B9" w:rsidRDefault="003511B9" w:rsidP="00C6081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ение дошкольниками простейшими техническими приемами работы с различными </w:t>
            </w:r>
            <w:r w:rsidR="00C6081B" w:rsidRPr="00953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оскими </w:t>
            </w: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ами;</w:t>
            </w:r>
          </w:p>
          <w:p w:rsidR="003511B9" w:rsidRPr="003511B9" w:rsidRDefault="003511B9" w:rsidP="00C6081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воспитанников самостоятельно применять альтернативные техники </w:t>
            </w:r>
            <w:r w:rsidR="00C6081B" w:rsidRPr="00953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ворчестве</w:t>
            </w:r>
            <w:proofErr w:type="gramStart"/>
            <w:r w:rsidR="00C6081B" w:rsidRPr="00953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3511B9" w:rsidRPr="003511B9" w:rsidRDefault="003511B9" w:rsidP="00C6081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профессионального уровня и педагогической компетентности педагогов ДОО по формированию художественно – творческих способностей детей младшего дошкольного возраста посредством использования </w:t>
            </w:r>
            <w:r w:rsidR="00C6081B" w:rsidRPr="00953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радиционной техники.</w:t>
            </w:r>
          </w:p>
          <w:p w:rsidR="00C6081B" w:rsidRPr="00953E7B" w:rsidRDefault="003511B9" w:rsidP="00C6081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омпетентности родителей воспитанников в вопросе</w:t>
            </w:r>
            <w:r w:rsidR="00C6081B" w:rsidRPr="00953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тва</w:t>
            </w: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спользованием </w:t>
            </w:r>
            <w:r w:rsidR="00C6081B" w:rsidRPr="00953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ого материала.</w:t>
            </w:r>
          </w:p>
          <w:p w:rsidR="003511B9" w:rsidRPr="003511B9" w:rsidRDefault="003511B9" w:rsidP="00C6081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е участие родителей в совместных творческих проектах.</w:t>
            </w:r>
          </w:p>
          <w:p w:rsidR="003511B9" w:rsidRPr="003511B9" w:rsidRDefault="003511B9" w:rsidP="003511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деятельности: рисунки,</w:t>
            </w:r>
            <w:r w:rsidR="00953E7B" w:rsidRPr="00953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6081B" w:rsidRPr="00953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лки,</w:t>
            </w: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тавки</w:t>
            </w:r>
          </w:p>
          <w:p w:rsidR="003511B9" w:rsidRPr="003511B9" w:rsidRDefault="003511B9" w:rsidP="003511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11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ительно-проектировочный этап: </w:t>
            </w:r>
            <w:r w:rsidRPr="00953E7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r w:rsidR="00AA1463" w:rsidRPr="00953E7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май </w:t>
            </w:r>
            <w:r w:rsidR="00C6081B" w:rsidRPr="00953E7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2023 г</w:t>
            </w:r>
            <w:proofErr w:type="gramStart"/>
            <w:r w:rsidR="00C6081B" w:rsidRPr="00953E7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53E7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.)</w:t>
            </w:r>
            <w:proofErr w:type="gramEnd"/>
          </w:p>
          <w:p w:rsidR="003511B9" w:rsidRPr="003511B9" w:rsidRDefault="003511B9" w:rsidP="003511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— изучить мето</w:t>
            </w:r>
            <w:r w:rsidR="00C6081B" w:rsidRPr="00953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ческую литература по проблеме, подобрать нужный материал для занятий.</w:t>
            </w:r>
          </w:p>
          <w:p w:rsidR="003511B9" w:rsidRPr="003511B9" w:rsidRDefault="003511B9" w:rsidP="00C6081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содержания проекта: </w:t>
            </w:r>
            <w:r w:rsidRPr="00953E7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Развитие творческих способностей детей через испо</w:t>
            </w:r>
            <w:r w:rsidR="00C6081B" w:rsidRPr="00953E7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ьзование нетрадиционных техник»</w:t>
            </w:r>
          </w:p>
          <w:p w:rsidR="003511B9" w:rsidRPr="003511B9" w:rsidRDefault="003511B9" w:rsidP="00C6081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ть перспективный план работы.</w:t>
            </w:r>
          </w:p>
          <w:p w:rsidR="003511B9" w:rsidRPr="003511B9" w:rsidRDefault="003511B9" w:rsidP="003511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11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й этап: </w:t>
            </w:r>
            <w:r w:rsidRPr="00953E7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r w:rsidR="00AA1463" w:rsidRPr="00953E7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июнь-август </w:t>
            </w:r>
            <w:r w:rsidRPr="00953E7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202</w:t>
            </w:r>
            <w:r w:rsidR="00AA1463" w:rsidRPr="00953E7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953E7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года)</w:t>
            </w:r>
          </w:p>
          <w:p w:rsidR="003511B9" w:rsidRPr="003511B9" w:rsidRDefault="003511B9" w:rsidP="003511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— познакомить детей с нетрадиционными техниками </w:t>
            </w:r>
            <w:r w:rsidRPr="00953E7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рисование пальчиками; ладошками; рисование тычками: поролоном, штампами, пробками, ватными палочками, пластиковыми бутылками; рисование </w:t>
            </w:r>
            <w:r w:rsidR="00AA1463" w:rsidRPr="00953E7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брызгаем</w:t>
            </w:r>
            <w:r w:rsidRPr="00953E7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 помощью зубных щёток</w:t>
            </w:r>
            <w:r w:rsidR="00AA1463" w:rsidRPr="00953E7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аппликация с разным видом броского материал</w:t>
            </w:r>
            <w:proofErr w:type="gramStart"/>
            <w:r w:rsidR="00AA1463" w:rsidRPr="00953E7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="00AA1463" w:rsidRPr="00953E7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ис, семечки, орехи, жёлуди, листья, </w:t>
            </w:r>
            <w:r w:rsidRPr="00953E7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 т. д)</w:t>
            </w: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ивать творческое воображение младших дошкольников, формировать умение рисовать, применяя нетрадиционные приёмы, закрепить названия основных цветов и некоторых оттенков.</w:t>
            </w:r>
          </w:p>
          <w:p w:rsidR="003511B9" w:rsidRPr="003511B9" w:rsidRDefault="003511B9" w:rsidP="00C6081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родите</w:t>
            </w:r>
            <w:r w:rsidR="00AA1463" w:rsidRPr="00953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и педагогов с нетрадиционными техниками</w:t>
            </w: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511B9" w:rsidRPr="003511B9" w:rsidRDefault="003511B9" w:rsidP="00C6081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, способствующих стимулированию развития творческих способностей детей младшей группы.</w:t>
            </w:r>
          </w:p>
          <w:p w:rsidR="003511B9" w:rsidRPr="003511B9" w:rsidRDefault="003511B9" w:rsidP="00C6081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авыков художественной деятельности детей младшего дошкольного возраста, организация совместной деятельности воспитателя и детей.</w:t>
            </w:r>
          </w:p>
          <w:p w:rsidR="003511B9" w:rsidRPr="003511B9" w:rsidRDefault="003511B9" w:rsidP="003511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11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ршающий этап: </w:t>
            </w:r>
            <w:r w:rsidRPr="00953E7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r w:rsidR="00AA1463" w:rsidRPr="00953E7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20-30 августа 2023г</w:t>
            </w:r>
            <w:r w:rsidRPr="00953E7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  <w:p w:rsidR="003511B9" w:rsidRPr="00953E7B" w:rsidRDefault="003511B9" w:rsidP="00C6081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реализации проекта </w:t>
            </w:r>
            <w:r w:rsidRPr="00953E7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Развитие творческих способностей детей через использование нетрадиционных техник»</w:t>
            </w: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A1463" w:rsidRPr="003511B9" w:rsidRDefault="00AA1463" w:rsidP="00C6081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тских поделок.</w:t>
            </w:r>
          </w:p>
          <w:p w:rsidR="003511B9" w:rsidRPr="003511B9" w:rsidRDefault="00AA1463" w:rsidP="003511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спективный план работы с </w:t>
            </w:r>
            <w:r w:rsidR="003511B9"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м нетрадиционных техник:</w:t>
            </w:r>
          </w:p>
          <w:p w:rsidR="00D42815" w:rsidRDefault="00AA1463" w:rsidP="003511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3E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</w:t>
            </w:r>
            <w:r w:rsidR="00953E7B" w:rsidRPr="00953E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D42815" w:rsidRDefault="00D42815" w:rsidP="003511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42815" w:rsidRDefault="00D42815" w:rsidP="003511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511B9" w:rsidRPr="003511B9" w:rsidRDefault="00D42815" w:rsidP="003511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</w:t>
            </w:r>
            <w:r w:rsidR="00953E7B" w:rsidRPr="00953E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AA1463" w:rsidRPr="00953E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Май</w:t>
            </w:r>
          </w:p>
          <w:p w:rsidR="003511B9" w:rsidRPr="003511B9" w:rsidRDefault="003511B9" w:rsidP="00C6081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методической литературы, работа с картотекой, библиотекой, изучение опыта педагогов на интернет-сайтах.</w:t>
            </w:r>
          </w:p>
          <w:p w:rsidR="003511B9" w:rsidRPr="003511B9" w:rsidRDefault="003511B9" w:rsidP="00C6081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тематического плана занятий с детьми, конспектов занятий.</w:t>
            </w:r>
          </w:p>
          <w:p w:rsidR="00AA1463" w:rsidRPr="00953E7B" w:rsidRDefault="003511B9" w:rsidP="00C6081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-класс </w:t>
            </w:r>
            <w:r w:rsidR="00AA1463" w:rsidRPr="00953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едагогов « Мокрые салфетки», « Многослойная лепка»</w:t>
            </w:r>
          </w:p>
          <w:p w:rsidR="00AA1463" w:rsidRPr="003511B9" w:rsidRDefault="00AA1463" w:rsidP="00AA146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 </w:t>
            </w:r>
            <w:r w:rsidRPr="00953E7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Рисование нетрадиционными способами»</w:t>
            </w:r>
          </w:p>
          <w:p w:rsidR="00AA1463" w:rsidRPr="00953E7B" w:rsidRDefault="00AA1463" w:rsidP="00C6081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E7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сколько советов по развитию творческих способностей детей»</w:t>
            </w: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53E7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амятки)</w:t>
            </w:r>
          </w:p>
          <w:p w:rsidR="00EE2841" w:rsidRPr="00953E7B" w:rsidRDefault="00EE2841" w:rsidP="00C6081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E7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амятки для родителей « Играем дом</w:t>
            </w:r>
            <w:proofErr w:type="gramStart"/>
            <w:r w:rsidRPr="00953E7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953E7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мелкую моторику развиваем»</w:t>
            </w:r>
          </w:p>
          <w:p w:rsidR="00AA1463" w:rsidRDefault="00AA1463" w:rsidP="00AA14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53E7B" w:rsidRPr="00953E7B" w:rsidRDefault="00953E7B" w:rsidP="00AA14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A1463" w:rsidRPr="00953E7B" w:rsidRDefault="00AA1463" w:rsidP="00AA14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3E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Июнь</w:t>
            </w:r>
          </w:p>
          <w:p w:rsidR="003511B9" w:rsidRPr="003511B9" w:rsidRDefault="003511B9" w:rsidP="00C6081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 </w:t>
            </w:r>
            <w:proofErr w:type="gramStart"/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чка</w:t>
            </w:r>
            <w:proofErr w:type="gramEnd"/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есткой кистью </w:t>
            </w:r>
            <w:r w:rsidRPr="00953E7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Салют»</w:t>
            </w:r>
          </w:p>
          <w:p w:rsidR="003511B9" w:rsidRPr="00953E7B" w:rsidRDefault="003511B9" w:rsidP="00C6081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 </w:t>
            </w:r>
            <w:proofErr w:type="gramStart"/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чка</w:t>
            </w:r>
            <w:proofErr w:type="gramEnd"/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53E7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Подарок маме»</w:t>
            </w:r>
          </w:p>
          <w:p w:rsidR="00EE2841" w:rsidRPr="00953E7B" w:rsidRDefault="00EE2841" w:rsidP="00C6081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E7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ппликация «Животные из ватных дисков»</w:t>
            </w:r>
          </w:p>
          <w:p w:rsidR="00EE2841" w:rsidRPr="00953E7B" w:rsidRDefault="00EE2841" w:rsidP="00C6081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E7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Аппликация « Цыплята </w:t>
            </w:r>
            <w:proofErr w:type="gramStart"/>
            <w:r w:rsidRPr="00953E7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Pr="00953E7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3E7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индер</w:t>
            </w:r>
            <w:proofErr w:type="gramEnd"/>
            <w:r w:rsidRPr="00953E7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юрприза»</w:t>
            </w:r>
          </w:p>
          <w:p w:rsidR="00EE2841" w:rsidRPr="003511B9" w:rsidRDefault="00EE2841" w:rsidP="00EE284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ладошками </w:t>
            </w:r>
            <w:r w:rsidRPr="00953E7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Коллективная работа)</w:t>
            </w: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53E7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Букет тюльпанов»</w:t>
            </w:r>
          </w:p>
          <w:p w:rsidR="00EE2841" w:rsidRPr="003511B9" w:rsidRDefault="00EE2841" w:rsidP="00EE284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ветущие деревья</w:t>
            </w:r>
          </w:p>
          <w:p w:rsidR="00EE2841" w:rsidRPr="00953E7B" w:rsidRDefault="00EE2841" w:rsidP="00C6081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крупами </w:t>
            </w:r>
            <w:r w:rsidRPr="00953E7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Цветы»</w:t>
            </w:r>
          </w:p>
          <w:p w:rsidR="00EE2841" w:rsidRPr="00953E7B" w:rsidRDefault="00EE2841" w:rsidP="00C6081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E7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Гусеница из броского материала.</w:t>
            </w:r>
          </w:p>
          <w:p w:rsidR="00EE2841" w:rsidRPr="00953E7B" w:rsidRDefault="00EE2841" w:rsidP="00EE2841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3E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Июль</w:t>
            </w:r>
          </w:p>
          <w:p w:rsidR="00EE2841" w:rsidRPr="00953E7B" w:rsidRDefault="00EE2841" w:rsidP="00EE2841">
            <w:pPr>
              <w:pStyle w:val="a7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3E7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елка Ёжика с помощью семечек и вилок.</w:t>
            </w:r>
          </w:p>
          <w:p w:rsidR="00EE2841" w:rsidRPr="00953E7B" w:rsidRDefault="00EE2841" w:rsidP="00EE2841">
            <w:pPr>
              <w:pStyle w:val="a7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3E7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елка паука из броского материала</w:t>
            </w:r>
          </w:p>
          <w:p w:rsidR="00EE2841" w:rsidRPr="00953E7B" w:rsidRDefault="00EE2841" w:rsidP="00EE2841">
            <w:pPr>
              <w:pStyle w:val="a7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3E7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исования листиками растений.</w:t>
            </w:r>
          </w:p>
          <w:p w:rsidR="00EE2841" w:rsidRPr="00953E7B" w:rsidRDefault="0008793C" w:rsidP="00EE2841">
            <w:pPr>
              <w:pStyle w:val="a7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3E7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исование « Жираф» с помощью ладошек.</w:t>
            </w:r>
          </w:p>
          <w:p w:rsidR="0008793C" w:rsidRPr="00953E7B" w:rsidRDefault="0008793C" w:rsidP="00EE2841">
            <w:pPr>
              <w:pStyle w:val="a7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3E7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ппликация фруктов, овощей с помощью мокрых салфеток.</w:t>
            </w:r>
          </w:p>
          <w:p w:rsidR="0008793C" w:rsidRPr="00953E7B" w:rsidRDefault="0008793C" w:rsidP="00EE2841">
            <w:pPr>
              <w:pStyle w:val="a7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3E7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исование « Петух» с помощью вилки.</w:t>
            </w:r>
          </w:p>
          <w:p w:rsidR="00EE2841" w:rsidRPr="00953E7B" w:rsidRDefault="00EE2841" w:rsidP="00EE2841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3E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793C" w:rsidRPr="00953E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Август</w:t>
            </w:r>
          </w:p>
          <w:p w:rsidR="0008793C" w:rsidRPr="00953E7B" w:rsidRDefault="0008793C" w:rsidP="0008793C">
            <w:pPr>
              <w:pStyle w:val="a7"/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й пейзаж с помощью риса.</w:t>
            </w:r>
          </w:p>
          <w:p w:rsidR="0008793C" w:rsidRPr="00953E7B" w:rsidRDefault="0008793C" w:rsidP="0008793C">
            <w:pPr>
              <w:pStyle w:val="a7"/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мятой бумагой.</w:t>
            </w:r>
          </w:p>
          <w:p w:rsidR="0008793C" w:rsidRPr="00953E7B" w:rsidRDefault="0008793C" w:rsidP="0008793C">
            <w:pPr>
              <w:pStyle w:val="a7"/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ования техникой </w:t>
            </w:r>
            <w:proofErr w:type="spellStart"/>
            <w:r w:rsidRPr="00953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яксография</w:t>
            </w:r>
            <w:proofErr w:type="spellEnd"/>
            <w:r w:rsidRPr="00953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793C" w:rsidRPr="00953E7B" w:rsidRDefault="0008793C" w:rsidP="0008793C">
            <w:pPr>
              <w:pStyle w:val="a7"/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фруктов с помощью отпечатка.</w:t>
            </w:r>
          </w:p>
          <w:p w:rsidR="003511B9" w:rsidRPr="003511B9" w:rsidRDefault="0008793C" w:rsidP="00EE2841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3E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-30 августа</w:t>
            </w:r>
          </w:p>
          <w:p w:rsidR="003511B9" w:rsidRPr="00953E7B" w:rsidRDefault="003511B9" w:rsidP="00C6081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реализации проекта </w:t>
            </w:r>
            <w:r w:rsidRPr="00953E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Развитие творческих способностей детей через использование нетрадиционных техник в рисовании»</w:t>
            </w: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793C" w:rsidRDefault="0008793C" w:rsidP="00C6081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тских работ.</w:t>
            </w:r>
          </w:p>
          <w:p w:rsidR="00D42815" w:rsidRDefault="00D42815" w:rsidP="00D42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2815" w:rsidRDefault="00D42815" w:rsidP="00D42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7812" w:rsidRDefault="00D37812" w:rsidP="00D42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2815" w:rsidRPr="003511B9" w:rsidRDefault="00D42815" w:rsidP="00D42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1B9" w:rsidRPr="003511B9" w:rsidRDefault="003511B9" w:rsidP="003511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ыводы:</w:t>
            </w:r>
          </w:p>
          <w:p w:rsidR="003511B9" w:rsidRPr="003511B9" w:rsidRDefault="003511B9" w:rsidP="003511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 </w:t>
            </w:r>
            <w:r w:rsidRPr="00953E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Развитие творческих способностей детей через испол</w:t>
            </w:r>
            <w:r w:rsidR="0008793C" w:rsidRPr="00953E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ьзование нетрадиционных техник </w:t>
            </w:r>
            <w:r w:rsidRPr="00953E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правлен на развитие творческого воображения у детей младшего дошкольного возраста посредством использования нетрадиционных техник.</w:t>
            </w:r>
          </w:p>
          <w:p w:rsidR="003511B9" w:rsidRPr="003511B9" w:rsidRDefault="003511B9" w:rsidP="003511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ей очень привлекают нетрадиционные материалы, чем разнообразнее художественные материалы, тем интереснее с ними работать. Поэтому ознакомление дошкольников с нетрадиционными техниками </w:t>
            </w:r>
            <w:r w:rsidR="0008793C" w:rsidRPr="00953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волило </w:t>
            </w: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росто повысить интерес детей к </w:t>
            </w:r>
            <w:r w:rsidR="0008793C" w:rsidRPr="00953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ой </w:t>
            </w: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, но и способствует развитию творческого воображения.</w:t>
            </w:r>
          </w:p>
          <w:p w:rsidR="00953E7B" w:rsidRDefault="003511B9" w:rsidP="003511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настоящее время ребята владеют многими нетрадиционными техниками: рисование потоком воздуха, вилкой, </w:t>
            </w:r>
            <w:proofErr w:type="gramStart"/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чок</w:t>
            </w:r>
            <w:proofErr w:type="gramEnd"/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ёсткой полусухой кистью, рисование пальчиками, рисование ладошками, оттиски пробкой, смятой бумагой, поролоном, печатками из овощей, акварелью и другими. Малышам очень нравится разнообразие техник, детские работы стали бо</w:t>
            </w:r>
            <w:r w:rsidR="00D42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е интересными, разнообразными.</w:t>
            </w:r>
          </w:p>
          <w:p w:rsidR="00953E7B" w:rsidRPr="003511B9" w:rsidRDefault="00953E7B" w:rsidP="003511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1B9" w:rsidRPr="003511B9" w:rsidRDefault="003511B9" w:rsidP="003511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а:</w:t>
            </w:r>
          </w:p>
          <w:p w:rsidR="003511B9" w:rsidRPr="003511B9" w:rsidRDefault="003511B9" w:rsidP="00C6081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дина</w:t>
            </w:r>
            <w:proofErr w:type="spellEnd"/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Н. Игровые занятия с детьми 3-4 лет. – М., 2010.</w:t>
            </w:r>
          </w:p>
          <w:p w:rsidR="003511B9" w:rsidRPr="003511B9" w:rsidRDefault="003511B9" w:rsidP="00953E7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с детьми дошкольного возраста: нетрадиционные техники, планирование, конспекты занятий</w:t>
            </w:r>
            <w:proofErr w:type="gramStart"/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ред. Р. Г. Казаковой. – М., 2007.</w:t>
            </w:r>
          </w:p>
          <w:p w:rsidR="003511B9" w:rsidRPr="003511B9" w:rsidRDefault="003511B9" w:rsidP="00C6081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ненок</w:t>
            </w:r>
            <w:proofErr w:type="spellEnd"/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 С. Использование в ДОУ приемов нетрадиционного рисования // Дошкольное образование. – 2010. — №18</w:t>
            </w:r>
          </w:p>
          <w:p w:rsidR="003511B9" w:rsidRPr="003511B9" w:rsidRDefault="003511B9" w:rsidP="00C6081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. Давыдова </w:t>
            </w:r>
            <w:r w:rsidRPr="00953E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Нетрадиционные техники рисования в детском саду»</w:t>
            </w: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осква </w:t>
            </w:r>
            <w:r w:rsidRPr="00953E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Издательство Скрипторий 2003»</w:t>
            </w:r>
          </w:p>
          <w:p w:rsidR="003511B9" w:rsidRPr="003511B9" w:rsidRDefault="003511B9" w:rsidP="00C6081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. Давыдова "Нетрадиционная техника рисования в детском саду"- М. 2007г.</w:t>
            </w:r>
          </w:p>
          <w:p w:rsidR="003511B9" w:rsidRPr="003511B9" w:rsidRDefault="003511B9" w:rsidP="00C6081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а Р. Г. Рисование с детьми дошкольного возраста. Нетрадиционные техники. Планирование, конспекты занятий, М. Творческий Центр. 2005г.</w:t>
            </w:r>
          </w:p>
          <w:p w:rsidR="003511B9" w:rsidRPr="003511B9" w:rsidRDefault="003511B9" w:rsidP="00C6081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Т. С. Детское художественное творчеств</w:t>
            </w:r>
            <w:proofErr w:type="gramStart"/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ЗАИКА-СИНТЕЗ, Москва, 2016.</w:t>
            </w:r>
          </w:p>
          <w:p w:rsidR="003511B9" w:rsidRPr="003511B9" w:rsidRDefault="003511B9" w:rsidP="00C6081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Т. С. Развитие художественных способностей дошкольников. МОЗАИКА-СИНТЕЗ, Москва, 2016.</w:t>
            </w:r>
          </w:p>
          <w:p w:rsidR="003511B9" w:rsidRPr="003511B9" w:rsidRDefault="003511B9" w:rsidP="00C6081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Т. С. </w:t>
            </w:r>
            <w:r w:rsidRPr="00953E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Как можно больше разнообразия»</w:t>
            </w: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школьное воспитание, 1991г. №9.</w:t>
            </w:r>
          </w:p>
          <w:p w:rsidR="003511B9" w:rsidRPr="003511B9" w:rsidRDefault="003511B9" w:rsidP="00C6081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кова И. А. Изобразительная деятельность в детском саду. Младшая группа. – Москва, 2010.</w:t>
            </w:r>
          </w:p>
          <w:p w:rsidR="003511B9" w:rsidRPr="003511B9" w:rsidRDefault="003511B9" w:rsidP="00C6081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 В. </w:t>
            </w:r>
            <w:proofErr w:type="spellStart"/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фанова</w:t>
            </w:r>
            <w:proofErr w:type="spellEnd"/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53E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Мастерская юных художников. Развитие изобразительных способностей старших дошкольников»</w:t>
            </w: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анкт-Петербург, изд-во </w:t>
            </w:r>
            <w:r w:rsidRPr="00953E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Детство-Пресс»</w:t>
            </w: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04 г.</w:t>
            </w:r>
          </w:p>
          <w:p w:rsidR="003511B9" w:rsidRPr="003511B9" w:rsidRDefault="003511B9" w:rsidP="00C6081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А. Фатеева </w:t>
            </w:r>
            <w:r w:rsidRPr="00953E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Рисуем без кисточки»</w:t>
            </w: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Ярославль, изд-во </w:t>
            </w:r>
            <w:r w:rsidRPr="00953E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«Академия </w:t>
            </w:r>
            <w:proofErr w:type="gramStart"/>
            <w:r w:rsidRPr="00953E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я-Академия</w:t>
            </w:r>
            <w:proofErr w:type="gramEnd"/>
            <w:r w:rsidRPr="00953E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холдинг»</w:t>
            </w: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511B9" w:rsidRPr="003511B9" w:rsidRDefault="003511B9" w:rsidP="00C6081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квитария</w:t>
            </w:r>
            <w:proofErr w:type="spellEnd"/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 А. Нетрадиционные техники рисования. Творческий Центр </w:t>
            </w:r>
            <w:r w:rsidRPr="00953E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Сфера»</w:t>
            </w:r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осква, 2011.</w:t>
            </w:r>
          </w:p>
          <w:p w:rsidR="003511B9" w:rsidRPr="003511B9" w:rsidRDefault="003511B9" w:rsidP="00C6081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йнон</w:t>
            </w:r>
            <w:proofErr w:type="spellEnd"/>
            <w:r w:rsidRPr="0035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Творческая игра: от рождения до 10 лет. – Москва, 1995г.</w:t>
            </w:r>
          </w:p>
          <w:p w:rsidR="003511B9" w:rsidRPr="003511B9" w:rsidRDefault="003511B9" w:rsidP="00953E7B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5772A" w:rsidRPr="00953E7B" w:rsidRDefault="007C644F" w:rsidP="00953E7B">
      <w:pPr>
        <w:rPr>
          <w:rFonts w:ascii="Times New Roman" w:hAnsi="Times New Roman" w:cs="Times New Roman"/>
          <w:sz w:val="24"/>
          <w:szCs w:val="24"/>
        </w:rPr>
      </w:pPr>
    </w:p>
    <w:sectPr w:rsidR="0015772A" w:rsidRPr="00953E7B" w:rsidSect="00953E7B">
      <w:pgSz w:w="11906" w:h="16838"/>
      <w:pgMar w:top="720" w:right="720" w:bottom="851" w:left="720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36F"/>
    <w:multiLevelType w:val="multilevel"/>
    <w:tmpl w:val="F05CA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B67ED"/>
    <w:multiLevelType w:val="multilevel"/>
    <w:tmpl w:val="6ECA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C10C7"/>
    <w:multiLevelType w:val="hybridMultilevel"/>
    <w:tmpl w:val="C49286AC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>
    <w:nsid w:val="061B664D"/>
    <w:multiLevelType w:val="multilevel"/>
    <w:tmpl w:val="AA44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7B0790"/>
    <w:multiLevelType w:val="hybridMultilevel"/>
    <w:tmpl w:val="A7B095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574430"/>
    <w:multiLevelType w:val="multilevel"/>
    <w:tmpl w:val="4362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C07037"/>
    <w:multiLevelType w:val="multilevel"/>
    <w:tmpl w:val="81669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CB1553"/>
    <w:multiLevelType w:val="multilevel"/>
    <w:tmpl w:val="83A01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996F9F"/>
    <w:multiLevelType w:val="multilevel"/>
    <w:tmpl w:val="EDD8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D14D40"/>
    <w:multiLevelType w:val="multilevel"/>
    <w:tmpl w:val="A834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690F87"/>
    <w:multiLevelType w:val="multilevel"/>
    <w:tmpl w:val="D0166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944261"/>
    <w:multiLevelType w:val="multilevel"/>
    <w:tmpl w:val="8950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AA21CD"/>
    <w:multiLevelType w:val="hybridMultilevel"/>
    <w:tmpl w:val="C98816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E95ADC"/>
    <w:multiLevelType w:val="multilevel"/>
    <w:tmpl w:val="C0AA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2112FB"/>
    <w:multiLevelType w:val="multilevel"/>
    <w:tmpl w:val="B820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021120"/>
    <w:multiLevelType w:val="multilevel"/>
    <w:tmpl w:val="5EA6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C4681E"/>
    <w:multiLevelType w:val="multilevel"/>
    <w:tmpl w:val="10D8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6021A6"/>
    <w:multiLevelType w:val="multilevel"/>
    <w:tmpl w:val="49407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F0663B"/>
    <w:multiLevelType w:val="multilevel"/>
    <w:tmpl w:val="58508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A750A2"/>
    <w:multiLevelType w:val="multilevel"/>
    <w:tmpl w:val="1F2E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702E70"/>
    <w:multiLevelType w:val="multilevel"/>
    <w:tmpl w:val="968C2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8C5154"/>
    <w:multiLevelType w:val="multilevel"/>
    <w:tmpl w:val="7A04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325B18"/>
    <w:multiLevelType w:val="multilevel"/>
    <w:tmpl w:val="EF8C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DC2699"/>
    <w:multiLevelType w:val="multilevel"/>
    <w:tmpl w:val="F2623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6722C7"/>
    <w:multiLevelType w:val="multilevel"/>
    <w:tmpl w:val="AA2CE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2B7538"/>
    <w:multiLevelType w:val="multilevel"/>
    <w:tmpl w:val="9084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676B54"/>
    <w:multiLevelType w:val="multilevel"/>
    <w:tmpl w:val="874E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24"/>
  </w:num>
  <w:num w:numId="5">
    <w:abstractNumId w:val="23"/>
  </w:num>
  <w:num w:numId="6">
    <w:abstractNumId w:val="19"/>
  </w:num>
  <w:num w:numId="7">
    <w:abstractNumId w:val="25"/>
  </w:num>
  <w:num w:numId="8">
    <w:abstractNumId w:val="13"/>
  </w:num>
  <w:num w:numId="9">
    <w:abstractNumId w:val="5"/>
  </w:num>
  <w:num w:numId="10">
    <w:abstractNumId w:val="7"/>
  </w:num>
  <w:num w:numId="11">
    <w:abstractNumId w:val="18"/>
  </w:num>
  <w:num w:numId="12">
    <w:abstractNumId w:val="9"/>
  </w:num>
  <w:num w:numId="13">
    <w:abstractNumId w:val="1"/>
  </w:num>
  <w:num w:numId="14">
    <w:abstractNumId w:val="26"/>
  </w:num>
  <w:num w:numId="15">
    <w:abstractNumId w:val="14"/>
  </w:num>
  <w:num w:numId="16">
    <w:abstractNumId w:val="21"/>
  </w:num>
  <w:num w:numId="17">
    <w:abstractNumId w:val="22"/>
  </w:num>
  <w:num w:numId="18">
    <w:abstractNumId w:val="15"/>
  </w:num>
  <w:num w:numId="19">
    <w:abstractNumId w:val="10"/>
  </w:num>
  <w:num w:numId="20">
    <w:abstractNumId w:val="11"/>
  </w:num>
  <w:num w:numId="21">
    <w:abstractNumId w:val="17"/>
  </w:num>
  <w:num w:numId="22">
    <w:abstractNumId w:val="3"/>
  </w:num>
  <w:num w:numId="23">
    <w:abstractNumId w:val="20"/>
  </w:num>
  <w:num w:numId="24">
    <w:abstractNumId w:val="6"/>
  </w:num>
  <w:num w:numId="25">
    <w:abstractNumId w:val="2"/>
  </w:num>
  <w:num w:numId="26">
    <w:abstractNumId w:val="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0E2"/>
    <w:rsid w:val="0008793C"/>
    <w:rsid w:val="003511B9"/>
    <w:rsid w:val="003A7C99"/>
    <w:rsid w:val="005970E2"/>
    <w:rsid w:val="007C644F"/>
    <w:rsid w:val="008C267D"/>
    <w:rsid w:val="00953E7B"/>
    <w:rsid w:val="00AA1463"/>
    <w:rsid w:val="00C6081B"/>
    <w:rsid w:val="00D37812"/>
    <w:rsid w:val="00D42815"/>
    <w:rsid w:val="00DA44B2"/>
    <w:rsid w:val="00EE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1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511B9"/>
    <w:rPr>
      <w:i/>
      <w:iCs/>
    </w:rPr>
  </w:style>
  <w:style w:type="character" w:styleId="a5">
    <w:name w:val="Hyperlink"/>
    <w:basedOn w:val="a0"/>
    <w:uiPriority w:val="99"/>
    <w:semiHidden/>
    <w:unhideWhenUsed/>
    <w:rsid w:val="003511B9"/>
    <w:rPr>
      <w:color w:val="0000FF"/>
      <w:u w:val="single"/>
    </w:rPr>
  </w:style>
  <w:style w:type="character" w:styleId="a6">
    <w:name w:val="Strong"/>
    <w:basedOn w:val="a0"/>
    <w:uiPriority w:val="22"/>
    <w:qFormat/>
    <w:rsid w:val="003511B9"/>
    <w:rPr>
      <w:b/>
      <w:bCs/>
    </w:rPr>
  </w:style>
  <w:style w:type="character" w:customStyle="1" w:styleId="articleseparator">
    <w:name w:val="article_separator"/>
    <w:basedOn w:val="a0"/>
    <w:rsid w:val="003511B9"/>
  </w:style>
  <w:style w:type="paragraph" w:styleId="a7">
    <w:name w:val="List Paragraph"/>
    <w:basedOn w:val="a"/>
    <w:uiPriority w:val="34"/>
    <w:qFormat/>
    <w:rsid w:val="00EE28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1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511B9"/>
    <w:rPr>
      <w:i/>
      <w:iCs/>
    </w:rPr>
  </w:style>
  <w:style w:type="character" w:styleId="a5">
    <w:name w:val="Hyperlink"/>
    <w:basedOn w:val="a0"/>
    <w:uiPriority w:val="99"/>
    <w:semiHidden/>
    <w:unhideWhenUsed/>
    <w:rsid w:val="003511B9"/>
    <w:rPr>
      <w:color w:val="0000FF"/>
      <w:u w:val="single"/>
    </w:rPr>
  </w:style>
  <w:style w:type="character" w:styleId="a6">
    <w:name w:val="Strong"/>
    <w:basedOn w:val="a0"/>
    <w:uiPriority w:val="22"/>
    <w:qFormat/>
    <w:rsid w:val="003511B9"/>
    <w:rPr>
      <w:b/>
      <w:bCs/>
    </w:rPr>
  </w:style>
  <w:style w:type="character" w:customStyle="1" w:styleId="articleseparator">
    <w:name w:val="article_separator"/>
    <w:basedOn w:val="a0"/>
    <w:rsid w:val="003511B9"/>
  </w:style>
  <w:style w:type="paragraph" w:styleId="a7">
    <w:name w:val="List Paragraph"/>
    <w:basedOn w:val="a"/>
    <w:uiPriority w:val="34"/>
    <w:qFormat/>
    <w:rsid w:val="00EE2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2A319-8906-44FB-B617-329B0419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23-05-26T09:25:00Z</dcterms:created>
  <dcterms:modified xsi:type="dcterms:W3CDTF">2023-05-29T13:17:00Z</dcterms:modified>
</cp:coreProperties>
</file>